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CA" w:rsidRPr="008F2FCA" w:rsidRDefault="00B4053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Helvetica-Narrow" w:hAnsi="Helvetica-Narrow"/>
          <w:b/>
          <w:noProof/>
          <w:color w:val="0033CC"/>
          <w:sz w:val="20"/>
          <w:szCs w:val="20"/>
        </w:rPr>
        <w:drawing>
          <wp:inline distT="0" distB="0" distL="0" distR="0">
            <wp:extent cx="5943600" cy="866775"/>
            <wp:effectExtent l="19050" t="0" r="0" b="0"/>
            <wp:docPr id="1" name="Picture 1" descr="SSLHlgo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LHlgoH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F75" w:rsidRPr="008F2FCA" w:rsidRDefault="00F77905" w:rsidP="00D31F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18, 2016</w:t>
      </w:r>
    </w:p>
    <w:p w:rsidR="00D31F75" w:rsidRPr="008F2FCA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n V. King</w:t>
      </w:r>
      <w:r w:rsidRPr="008F2FCA">
        <w:rPr>
          <w:rFonts w:ascii="Arial" w:hAnsi="Arial" w:cs="Arial"/>
          <w:sz w:val="24"/>
          <w:szCs w:val="24"/>
        </w:rPr>
        <w:t>, Executive Director and Secretary</w:t>
      </w:r>
    </w:p>
    <w:p w:rsidR="00D31F75" w:rsidRPr="008F2FCA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Washington Utilities and Transportation Commission</w:t>
      </w:r>
    </w:p>
    <w:p w:rsidR="00D31F75" w:rsidRPr="008F2FCA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PO Box 47250</w:t>
      </w: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Olympia, WA 98504-4720</w:t>
      </w:r>
    </w:p>
    <w:p w:rsidR="00F77905" w:rsidRDefault="00F7790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7905" w:rsidRPr="00F77905" w:rsidRDefault="00F77905" w:rsidP="00D31F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: Docket </w:t>
      </w:r>
      <w:r w:rsidRPr="00F77905">
        <w:rPr>
          <w:rFonts w:ascii="Arial" w:hAnsi="Arial" w:cs="Arial"/>
          <w:b/>
          <w:sz w:val="24"/>
          <w:szCs w:val="24"/>
        </w:rPr>
        <w:t>TG-160261</w:t>
      </w: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F75" w:rsidRPr="008F2FCA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r. King:</w:t>
      </w:r>
    </w:p>
    <w:p w:rsidR="00D31F75" w:rsidRPr="008F2FCA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1338" w:rsidRDefault="00D31F75" w:rsidP="00F779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Enclosed</w:t>
      </w:r>
      <w:r w:rsidR="00F77905">
        <w:rPr>
          <w:rFonts w:ascii="Arial" w:hAnsi="Arial" w:cs="Arial"/>
          <w:sz w:val="24"/>
          <w:szCs w:val="24"/>
        </w:rPr>
        <w:t xml:space="preserve"> is a revised page for the above named docket for</w:t>
      </w:r>
      <w:r>
        <w:rPr>
          <w:rFonts w:ascii="Arial" w:hAnsi="Arial" w:cs="Arial"/>
          <w:sz w:val="24"/>
          <w:szCs w:val="24"/>
        </w:rPr>
        <w:t xml:space="preserve"> Tariff 7 of Torre Refuse &amp; Recycling d/b/a Sunshine Disposal &amp; Recycling (G-260).</w:t>
      </w:r>
    </w:p>
    <w:p w:rsidR="00F77905" w:rsidRDefault="00F77905" w:rsidP="00F779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7905" w:rsidRDefault="00F77905" w:rsidP="00F7790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change is submitted as requested by staff.</w:t>
      </w: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I can be of any further assistance, please contact me at 509-924-5678 x217 or               509-252-3500 (fax) or at </w:t>
      </w:r>
      <w:hyperlink r:id="rId8" w:history="1">
        <w:r w:rsidRPr="00E2530E">
          <w:rPr>
            <w:rStyle w:val="Hyperlink"/>
            <w:rFonts w:ascii="Arial" w:hAnsi="Arial" w:cs="Arial"/>
            <w:sz w:val="24"/>
            <w:szCs w:val="24"/>
          </w:rPr>
          <w:t>johnl@sunshinedisposal.com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,</w:t>
      </w: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Lloyd</w:t>
      </w:r>
    </w:p>
    <w:p w:rsidR="00D31F75" w:rsidRDefault="00D31F75" w:rsidP="00D31F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Financial Officer</w:t>
      </w:r>
    </w:p>
    <w:p w:rsidR="001C5CEC" w:rsidRDefault="001C5CEC" w:rsidP="00D31F75">
      <w:pPr>
        <w:rPr>
          <w:rFonts w:ascii="Arial" w:hAnsi="Arial" w:cs="Arial"/>
          <w:sz w:val="24"/>
          <w:szCs w:val="24"/>
        </w:rPr>
      </w:pPr>
    </w:p>
    <w:sectPr w:rsidR="001C5CEC" w:rsidSect="00B4053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72F1"/>
    <w:multiLevelType w:val="hybridMultilevel"/>
    <w:tmpl w:val="966AED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3C3D8B"/>
    <w:multiLevelType w:val="hybridMultilevel"/>
    <w:tmpl w:val="9ECA1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A"/>
    <w:rsid w:val="0007347C"/>
    <w:rsid w:val="000972B2"/>
    <w:rsid w:val="00194003"/>
    <w:rsid w:val="001C5CEC"/>
    <w:rsid w:val="001C5F1B"/>
    <w:rsid w:val="00213427"/>
    <w:rsid w:val="00231338"/>
    <w:rsid w:val="002445C5"/>
    <w:rsid w:val="00255C11"/>
    <w:rsid w:val="002645F5"/>
    <w:rsid w:val="002B2208"/>
    <w:rsid w:val="002C4F1C"/>
    <w:rsid w:val="002E37A1"/>
    <w:rsid w:val="00377A91"/>
    <w:rsid w:val="00402409"/>
    <w:rsid w:val="004264A3"/>
    <w:rsid w:val="004828D6"/>
    <w:rsid w:val="00495ACF"/>
    <w:rsid w:val="004C4115"/>
    <w:rsid w:val="00531C1A"/>
    <w:rsid w:val="005551CA"/>
    <w:rsid w:val="00587BB3"/>
    <w:rsid w:val="005B0171"/>
    <w:rsid w:val="00607EC2"/>
    <w:rsid w:val="00744643"/>
    <w:rsid w:val="007B297B"/>
    <w:rsid w:val="007E56DD"/>
    <w:rsid w:val="00817A85"/>
    <w:rsid w:val="008B653E"/>
    <w:rsid w:val="008F2FCA"/>
    <w:rsid w:val="00931FE5"/>
    <w:rsid w:val="0094708F"/>
    <w:rsid w:val="00950391"/>
    <w:rsid w:val="009678D3"/>
    <w:rsid w:val="0099446E"/>
    <w:rsid w:val="009B3E0D"/>
    <w:rsid w:val="009B4B2E"/>
    <w:rsid w:val="009F44D1"/>
    <w:rsid w:val="00A07FC1"/>
    <w:rsid w:val="00A300FF"/>
    <w:rsid w:val="00AD1576"/>
    <w:rsid w:val="00AE23E5"/>
    <w:rsid w:val="00B22184"/>
    <w:rsid w:val="00B35276"/>
    <w:rsid w:val="00B40539"/>
    <w:rsid w:val="00B6184F"/>
    <w:rsid w:val="00B66A11"/>
    <w:rsid w:val="00B948D3"/>
    <w:rsid w:val="00BE52AC"/>
    <w:rsid w:val="00C0160D"/>
    <w:rsid w:val="00C129B7"/>
    <w:rsid w:val="00C93CA9"/>
    <w:rsid w:val="00CE70AB"/>
    <w:rsid w:val="00D31F75"/>
    <w:rsid w:val="00D45BC9"/>
    <w:rsid w:val="00D57484"/>
    <w:rsid w:val="00D61F00"/>
    <w:rsid w:val="00D6365A"/>
    <w:rsid w:val="00D664C6"/>
    <w:rsid w:val="00E364BB"/>
    <w:rsid w:val="00E92F93"/>
    <w:rsid w:val="00F76321"/>
    <w:rsid w:val="00F77905"/>
    <w:rsid w:val="00F941AC"/>
    <w:rsid w:val="00FB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l@sunshinedisposal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B84E7943B47E742AC3415A915F386B4" ma:contentTypeVersion="96" ma:contentTypeDescription="" ma:contentTypeScope="" ma:versionID="83cd30ccc5ccb4483e38bbff45c882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6-02-29T08:00:00+00:00</OpenedDate>
    <Date1 xmlns="dc463f71-b30c-4ab2-9473-d307f9d35888">2016-03-18T07:00:00+00:00</Date1>
    <IsDocumentOrder xmlns="dc463f71-b30c-4ab2-9473-d307f9d35888" xsi:nil="true"/>
    <IsHighlyConfidential xmlns="dc463f71-b30c-4ab2-9473-d307f9d35888">false</IsHighlyConfidential>
    <CaseCompanyNames xmlns="dc463f71-b30c-4ab2-9473-d307f9d35888">Torre Refuse &amp; Recycling LLC</CaseCompanyNames>
    <DocketNumber xmlns="dc463f71-b30c-4ab2-9473-d307f9d35888">16026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3471B9C-80C2-4287-B0EA-99FDEF7C629E}"/>
</file>

<file path=customXml/itemProps2.xml><?xml version="1.0" encoding="utf-8"?>
<ds:datastoreItem xmlns:ds="http://schemas.openxmlformats.org/officeDocument/2006/customXml" ds:itemID="{D643778C-069A-4B7D-9337-2AADC3D0275C}"/>
</file>

<file path=customXml/itemProps3.xml><?xml version="1.0" encoding="utf-8"?>
<ds:datastoreItem xmlns:ds="http://schemas.openxmlformats.org/officeDocument/2006/customXml" ds:itemID="{052ABE6B-3EC8-4320-A4BC-0199D804C866}"/>
</file>

<file path=customXml/itemProps4.xml><?xml version="1.0" encoding="utf-8"?>
<ds:datastoreItem xmlns:ds="http://schemas.openxmlformats.org/officeDocument/2006/customXml" ds:itemID="{F9CBA04A-72A4-40BE-90BC-91E182C20B4D}"/>
</file>

<file path=customXml/itemProps5.xml><?xml version="1.0" encoding="utf-8"?>
<ds:datastoreItem xmlns:ds="http://schemas.openxmlformats.org/officeDocument/2006/customXml" ds:itemID="{C40B4101-BF79-43FF-B106-E59ACE75C3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loyd</dc:creator>
  <cp:lastModifiedBy>John Lloyd</cp:lastModifiedBy>
  <cp:revision>2</cp:revision>
  <cp:lastPrinted>2016-03-18T19:21:00Z</cp:lastPrinted>
  <dcterms:created xsi:type="dcterms:W3CDTF">2016-03-18T19:24:00Z</dcterms:created>
  <dcterms:modified xsi:type="dcterms:W3CDTF">2016-03-1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B84E7943B47E742AC3415A915F386B4</vt:lpwstr>
  </property>
  <property fmtid="{D5CDD505-2E9C-101B-9397-08002B2CF9AE}" pid="3" name="_docset_NoMedatataSyncRequired">
    <vt:lpwstr>False</vt:lpwstr>
  </property>
</Properties>
</file>